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CB27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</w:t>
      </w:r>
      <w:r w:rsidR="006A5555">
        <w:rPr>
          <w:rFonts w:ascii="TH SarabunIT๙" w:hAnsi="TH SarabunIT๙" w:cs="TH SarabunIT๙" w:hint="cs"/>
          <w:sz w:val="32"/>
          <w:szCs w:val="32"/>
          <w:cs/>
        </w:rPr>
        <w:t>ร่องคำ</w:t>
      </w:r>
      <w:r w:rsidRPr="003E2B90">
        <w:rPr>
          <w:rFonts w:ascii="TH SarabunIT๙" w:hAnsi="TH SarabunIT๙" w:cs="TH SarabunIT๙"/>
          <w:sz w:val="32"/>
          <w:szCs w:val="32"/>
          <w:cs/>
        </w:rPr>
        <w:t>.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..</w:t>
      </w:r>
      <w:r w:rsidR="006A5555">
        <w:rPr>
          <w:rFonts w:ascii="TH SarabunIT๙" w:hAnsi="TH SarabunIT๙" w:cs="TH SarabunIT๙" w:hint="cs"/>
          <w:sz w:val="32"/>
          <w:szCs w:val="32"/>
          <w:cs/>
        </w:rPr>
        <w:t>ร่องคำ</w:t>
      </w:r>
      <w:r w:rsidR="00013F6F">
        <w:rPr>
          <w:rFonts w:ascii="TH SarabunIT๙" w:hAnsi="TH SarabunIT๙" w:cs="TH SarabunIT๙"/>
          <w:sz w:val="32"/>
          <w:szCs w:val="32"/>
          <w:cs/>
        </w:rPr>
        <w:t>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</w:t>
      </w:r>
      <w:r w:rsidR="006A5555">
        <w:rPr>
          <w:rFonts w:ascii="TH SarabunIT๙" w:hAnsi="TH SarabunIT๙" w:cs="TH SarabunIT๙" w:hint="cs"/>
          <w:sz w:val="32"/>
          <w:szCs w:val="32"/>
          <w:cs/>
        </w:rPr>
        <w:t>สิงหาคม ๒๕๖๐</w:t>
      </w:r>
    </w:p>
    <w:p w:rsidR="009D4AD4" w:rsidRPr="003E2B90" w:rsidRDefault="006D385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ListParagraph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ป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>) แบบสรุปผลการดำเนินงานตามแผนงานโครงการของ คปสอ.</w:t>
      </w:r>
    </w:p>
    <w:p w:rsidR="00CB2794" w:rsidRDefault="00CB2794" w:rsidP="00CB279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ธรรมาภิ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ใช้หลักธรรมาภิบาลของ คปสอ.ในการบริหาร </w:t>
            </w:r>
          </w:p>
          <w:p w:rsidR="00936EC8" w:rsidRDefault="00936EC8" w:rsidP="003F291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171804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936EC8" w:rsidP="001718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171804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718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171804" w:rsidRPr="001718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บุคลากรในหน่วยงาน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1804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1804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1804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8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936EC8" w:rsidRPr="001718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กสารแผนการขับเคลื่อ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ธรรมาภิ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936EC8" w:rsidRPr="003E2B90" w:rsidRDefault="00936EC8" w:rsidP="001718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แผนพัฒนาส่วนขาดในหลักธรรมาภิ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2D1273" w:rsidRPr="003E2B90" w:rsidRDefault="002D1273" w:rsidP="001718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ธรรมาภิ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๕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2D1273" w:rsidRPr="003E2B90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๕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1E023B" w:rsidP="001718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ธรรมาภิ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B2BF3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</w:t>
            </w:r>
            <w:r w:rsidR="00D5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36EC8" w:rsidRPr="00CD6CDA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="008C7070"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≥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="008C7070" w:rsidRPr="00CD6C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3E2B90" w:rsidRDefault="006232E7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≤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936EC8" w:rsidRPr="00484B99" w:rsidRDefault="00FB2BF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1E023B" w:rsidP="0017180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171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8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36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6F47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6F4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5353" w:type="dxa"/>
            <w:gridSpan w:val="2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936EC8" w:rsidRPr="003E2B90" w:rsidRDefault="0017180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๔</w:t>
            </w:r>
          </w:p>
        </w:tc>
        <w:tc>
          <w:tcPr>
            <w:tcW w:w="1653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</w:t>
      </w:r>
      <w:r w:rsidR="0017180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4712C8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4712C8" w:rsidRPr="001E023B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2C8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A31B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E79BA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กำหนดภารกิจ โครงสร้างองค์กร บทบาทหน้าที่และบูรณาการความร่วมมือ </w:t>
            </w:r>
          </w:p>
          <w:p w:rsidR="004712C8" w:rsidRPr="005B348A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 w:rsidR="005A50A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4712C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คปสอ. 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4712C8" w:rsidRPr="00544CB6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762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4712C8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 รพ.สต./แผนกองทุน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5C0C44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C44" w:rsidRPr="003E2B90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4712C8" w:rsidRPr="003E2B90" w:rsidRDefault="001F423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 w:rsidR="001F4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  <w:r w:rsidR="0091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และ2</w:t>
            </w:r>
          </w:p>
          <w:p w:rsidR="00BD5C9B" w:rsidRPr="001B4899" w:rsidRDefault="00BD5C9B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4712C8" w:rsidRPr="00FC2F75" w:rsidRDefault="0007432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A31B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 w:rsidR="00994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A31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4712C8" w:rsidRPr="003D537C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453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2F1">
              <w:rPr>
                <w:rFonts w:ascii="TH SarabunIT๙" w:hAnsi="TH SarabunIT๙" w:cs="TH SarabunIT๙"/>
                <w:sz w:val="24"/>
                <w:szCs w:val="24"/>
              </w:rPr>
              <w:t>MOU</w:t>
            </w:r>
            <w:r w:rsidR="004532F1" w:rsidRPr="004532F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นที่ ๒๑ </w:t>
            </w:r>
            <w:proofErr w:type="spellStart"/>
            <w:r w:rsidR="004532F1" w:rsidRPr="004532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ค</w:t>
            </w:r>
            <w:proofErr w:type="spellEnd"/>
            <w:r w:rsidR="004532F1" w:rsidRPr="004532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๐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2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4712C8" w:rsidRPr="006C6335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</w:t>
            </w:r>
            <w:r w:rsidR="004532F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532F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ภาพประกอบการจัดทำแผน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4712C8" w:rsidRPr="003E2B90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453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รพ.สต./แผนกองทุน/อื่น ๆ  ที่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4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4712C8" w:rsidRPr="006C6335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</w:t>
            </w:r>
            <w:r w:rsidR="004712C8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.</w:t>
            </w:r>
            <w:r w:rsidR="004532F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๒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4532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0953DE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273B7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4712C8" w:rsidRPr="001C6AD8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248D3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BD5C9B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D248F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9A22EB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="004712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="004712C8"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9A22EB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A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4712C8" w:rsidRPr="003E2B90" w:rsidRDefault="004712C8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 xml:space="preserve">R:Resource sharing and human </w:t>
            </w:r>
            <w:proofErr w:type="spellStart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evelopment</w:t>
            </w:r>
            <w:proofErr w:type="spellEnd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964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E662A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2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="00BC32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Pr="00E662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BC3215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Pr="003E2B90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และสนับสนุนงบประมาณ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4712C8" w:rsidRPr="007E1A19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662A0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BC3215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๒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ของ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821325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</w:tcPr>
          <w:p w:rsidR="004712C8" w:rsidRPr="003E2B90" w:rsidRDefault="00BC321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D,OV/CCA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มัยแม่และเด็ก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D412D2" w:rsidRDefault="004712C8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5C0C44" w:rsidRPr="003E2B90" w:rsidRDefault="005C0C44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E24B9B" w:rsidRPr="003E2B90" w:rsidTr="00F243C6">
        <w:tc>
          <w:tcPr>
            <w:tcW w:w="675" w:type="dxa"/>
            <w:shd w:val="clear" w:color="auto" w:fill="auto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E24B9B" w:rsidRPr="003E2B90" w:rsidRDefault="00E24B9B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E24B9B" w:rsidRPr="003E2B90" w:rsidRDefault="00E24B9B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24B9B" w:rsidRPr="003E2B90" w:rsidRDefault="00E24B9B" w:rsidP="00B6375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FD46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 w:rsidR="00FD4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D5C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24B9B" w:rsidRPr="00BD5C9B" w:rsidRDefault="00FD468C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6A71"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24B9B" w:rsidRPr="00BD5C9B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4B9B" w:rsidRPr="00BD5C9B" w:rsidRDefault="00185A8C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BD5C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1701" w:type="dxa"/>
          </w:tcPr>
          <w:p w:rsidR="00D41811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24B9B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  <w:p w:rsidR="00D41811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D41811" w:rsidRPr="00813F8F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ปสอ.</w:t>
            </w: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Pr="00BD5C9B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4F5D69" w:rsidRDefault="004F5D69" w:rsidP="000E76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7F70F8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4F5D69" w:rsidRPr="007D22A6" w:rsidRDefault="004F5D69" w:rsidP="007D22A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7D22A6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</w:t>
            </w:r>
            <w:r w:rsidR="0019789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ารตรวจราชการฯ รอบที่ 2 (กรกฎาคม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4F5D69" w:rsidRPr="00A105CF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4F5D69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  <w:vMerge w:val="restart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197895" w:rsidRDefault="0019789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Default="004F5D69" w:rsidP="000E76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4F5D69" w:rsidRDefault="004F5D69" w:rsidP="000E76E0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Default="004F5D69" w:rsidP="00A453CE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9E05F8" w:rsidRDefault="004F5D69" w:rsidP="00A453CE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4F5D69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  <w:vMerge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Default="004F5D69" w:rsidP="003533D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4F5D69" w:rsidRDefault="004F5D69" w:rsidP="003533D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Default="004F5D69" w:rsidP="003533D6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3533D6" w:rsidRDefault="004F5D69" w:rsidP="003E395A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4F5D69" w:rsidP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BC32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  <w:vMerge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BC321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276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</w:t>
      </w:r>
      <w:r w:rsidR="00BC321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4712C8" w:rsidRPr="003E2B90" w:rsidRDefault="004712C8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C3215" w:rsidRDefault="00BC3215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รพ./สสอ./รพ.สต. ในการจัดการระบบข้อมูลสารสนเทศ ที่ศูนย์ข้อมูลกลางระดับอำเภอ</w:t>
            </w:r>
          </w:p>
          <w:p w:rsidR="00647D83" w:rsidRP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BC3215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3D623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3" w:rsidRPr="003E2B90" w:rsidRDefault="00647D8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47D83" w:rsidRPr="006C7733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และ</w:t>
            </w:r>
            <w:r w:rsidR="006C7733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เสนอที่ประชุม คป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D83" w:rsidRPr="003E2B90" w:rsidRDefault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3D62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6C77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647D83" w:rsidRPr="003E2B90" w:rsidRDefault="003D62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85118C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47D8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647D83" w:rsidRPr="003E2B90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</w:t>
            </w: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C7733" w:rsidRPr="006C7733" w:rsidRDefault="006C7733" w:rsidP="004004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วปไซต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BC3215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6C7733" w:rsidRPr="003E2B90" w:rsidRDefault="003F032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6C7733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6C7733" w:rsidRPr="003E2B90" w:rsidRDefault="006C7733" w:rsidP="006C77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74CFC" w:rsidRDefault="006C7733" w:rsidP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สสอ.และ</w:t>
            </w:r>
          </w:p>
          <w:p w:rsidR="006C773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สสอ. (ส่ง</w:t>
            </w:r>
            <w:r w:rsidR="0027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ตามช่องทางที่กำหนด)</w:t>
            </w:r>
          </w:p>
        </w:tc>
        <w:tc>
          <w:tcPr>
            <w:tcW w:w="709" w:type="dxa"/>
          </w:tcPr>
          <w:p w:rsidR="006C7733" w:rsidRPr="003E2B90" w:rsidRDefault="00F74C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773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BC3215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6C7733" w:rsidRPr="003E2B90" w:rsidRDefault="003F032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6C7733" w:rsidRPr="002752C4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F74C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 w:rsidR="005D3453"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647D83" w:rsidRPr="003E2B90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647D83" w:rsidRPr="003E2B90" w:rsidRDefault="003D62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47D83" w:rsidRPr="003E2B90" w:rsidRDefault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5D3453" w:rsidRDefault="005D345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647D8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C3107F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2752C4" w:rsidRPr="003E2B90" w:rsidRDefault="001E057C" w:rsidP="001E057C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 รพ./รพ.สต.ทั้งหมด</w:t>
            </w:r>
          </w:p>
        </w:tc>
        <w:tc>
          <w:tcPr>
            <w:tcW w:w="709" w:type="dxa"/>
          </w:tcPr>
          <w:p w:rsidR="00647D83" w:rsidRP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Default="00BC321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√</w:t>
            </w:r>
          </w:p>
          <w:p w:rsidR="00214760" w:rsidRDefault="002147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14760" w:rsidRPr="003E2B90" w:rsidRDefault="0021476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๕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709" w:type="dxa"/>
          </w:tcPr>
          <w:p w:rsidR="00647D83" w:rsidRPr="003E2B90" w:rsidRDefault="003D62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8F77D7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647D83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สป.สช.)</w:t>
            </w:r>
          </w:p>
          <w:p w:rsidR="00BC3215" w:rsidRDefault="00BC3215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Default="00BC3215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3215" w:rsidRPr="003E2B90" w:rsidRDefault="00BC3215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C3107F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C3107F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647D83" w:rsidRPr="003E2B90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Pr="003E2B90" w:rsidRDefault="003F032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871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647D83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D70924" w:rsidRPr="003E2B90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647D83" w:rsidRDefault="00C3107F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E057C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E057C" w:rsidRDefault="001E057C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5A078A" w:rsidRPr="00871F8C" w:rsidRDefault="005A078A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871F8C" w:rsidRPr="003E2B90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3F032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Pr="003E2B90" w:rsidRDefault="00871F8C" w:rsidP="003F03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F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015619" w:rsidRPr="00015619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647D83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 w:rsidR="00B7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619" w:rsidRP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1E057C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1E057C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74A39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871F8C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F0327" w:rsidRDefault="003F032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3F0327" w:rsidRPr="003E2B90" w:rsidRDefault="003F032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709" w:type="dxa"/>
          </w:tcPr>
          <w:p w:rsidR="00B74A39" w:rsidRDefault="00B74A3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3F0327" w:rsidP="003F03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๕</w:t>
            </w:r>
            <w:r w:rsidR="00B7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2126" w:type="dxa"/>
          </w:tcPr>
          <w:p w:rsidR="00B74A39" w:rsidRPr="00015619" w:rsidRDefault="00B74A39" w:rsidP="00A31B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Default="00B74A39" w:rsidP="00A31B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A31B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B74A39" w:rsidRDefault="00B74A39" w:rsidP="00A31B1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3F032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  <w:bookmarkStart w:id="0" w:name="_GoBack"/>
            <w:bookmarkEnd w:id="0"/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611BDE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</w:t>
      </w:r>
      <w:r w:rsidR="0078757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538BD" w:rsidRDefault="006538BD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7BB0" w:rsidRPr="003E2B90" w:rsidTr="00454571">
        <w:tc>
          <w:tcPr>
            <w:tcW w:w="74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FC7BB0" w:rsidRPr="003E2B90" w:rsidRDefault="003D623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BB0" w:rsidRPr="003E2B90" w:rsidRDefault="003D623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FC7BB0" w:rsidRPr="003E2B90" w:rsidRDefault="003D6231" w:rsidP="003D623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๑๗เรื่อง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1A7576" w:rsidRPr="00382A9C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1A7576" w:rsidRPr="003E2B90" w:rsidRDefault="003D623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3D62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D6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3D623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1A7576" w:rsidRPr="003E2B90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A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3D62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D62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1A7576" w:rsidRPr="003E2B90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คปสอ.</w:t>
            </w:r>
          </w:p>
        </w:tc>
        <w:tc>
          <w:tcPr>
            <w:tcW w:w="850" w:type="dxa"/>
          </w:tcPr>
          <w:p w:rsidR="001A7576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3D623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</w:tcPr>
          <w:p w:rsidR="001A7576" w:rsidRPr="001A7576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1A7576" w:rsidRPr="003E2B90" w:rsidTr="00454571">
        <w:tc>
          <w:tcPr>
            <w:tcW w:w="4928" w:type="dxa"/>
            <w:gridSpan w:val="2"/>
            <w:shd w:val="clear" w:color="auto" w:fill="auto"/>
          </w:tcPr>
          <w:p w:rsidR="001A7576" w:rsidRPr="003E2B90" w:rsidRDefault="001A7576" w:rsidP="004545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7576" w:rsidRPr="003E2B90" w:rsidRDefault="003D623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</w:t>
      </w:r>
      <w:r w:rsidR="003D623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3E2B90" w:rsidRDefault="0078757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3E2B90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3E2B90" w:rsidRDefault="0078757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78757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78757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78757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๗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FootnoteTex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</w:t>
      </w:r>
      <w:r w:rsidR="0078757F">
        <w:rPr>
          <w:rFonts w:ascii="TH SarabunIT๙" w:hAnsi="TH SarabunIT๙" w:cs="TH SarabunIT๙" w:hint="cs"/>
          <w:b/>
          <w:bCs/>
          <w:sz w:val="32"/>
          <w:szCs w:val="36"/>
          <w:cs/>
        </w:rPr>
        <w:t>๕</w:t>
      </w:r>
    </w:p>
    <w:sectPr w:rsidR="00204DB9" w:rsidRPr="003E2B90" w:rsidSect="00175CF2">
      <w:footerReference w:type="default" r:id="rId9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54" w:rsidRDefault="006D3854" w:rsidP="005E5A9F">
      <w:pPr>
        <w:spacing w:after="0" w:line="240" w:lineRule="auto"/>
      </w:pPr>
      <w:r>
        <w:separator/>
      </w:r>
    </w:p>
  </w:endnote>
  <w:endnote w:type="continuationSeparator" w:id="0">
    <w:p w:rsidR="006D3854" w:rsidRDefault="006D3854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B1E" w:rsidRPr="00376B50" w:rsidRDefault="00A31B1E">
    <w:pPr>
      <w:pStyle w:val="Footer"/>
      <w:jc w:val="right"/>
      <w:rPr>
        <w:b/>
        <w:bCs/>
        <w:sz w:val="36"/>
        <w:szCs w:val="36"/>
      </w:rPr>
    </w:pPr>
  </w:p>
  <w:p w:rsidR="00A31B1E" w:rsidRDefault="00A3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54" w:rsidRDefault="006D3854" w:rsidP="005E5A9F">
      <w:pPr>
        <w:spacing w:after="0" w:line="240" w:lineRule="auto"/>
      </w:pPr>
      <w:r>
        <w:separator/>
      </w:r>
    </w:p>
  </w:footnote>
  <w:footnote w:type="continuationSeparator" w:id="0">
    <w:p w:rsidR="006D3854" w:rsidRDefault="006D3854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E65BB"/>
    <w:rsid w:val="000011FA"/>
    <w:rsid w:val="00013F6F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FF"/>
    <w:rsid w:val="000E6DFD"/>
    <w:rsid w:val="000E76E0"/>
    <w:rsid w:val="000F17EA"/>
    <w:rsid w:val="00121CC3"/>
    <w:rsid w:val="00124E6D"/>
    <w:rsid w:val="0014449C"/>
    <w:rsid w:val="0015077E"/>
    <w:rsid w:val="00162EEA"/>
    <w:rsid w:val="001658B3"/>
    <w:rsid w:val="00171544"/>
    <w:rsid w:val="00171804"/>
    <w:rsid w:val="00173FA1"/>
    <w:rsid w:val="00175CF2"/>
    <w:rsid w:val="00185A8C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215C"/>
    <w:rsid w:val="00214760"/>
    <w:rsid w:val="00226509"/>
    <w:rsid w:val="00236744"/>
    <w:rsid w:val="00237621"/>
    <w:rsid w:val="002501B2"/>
    <w:rsid w:val="002519FB"/>
    <w:rsid w:val="002752C4"/>
    <w:rsid w:val="00296593"/>
    <w:rsid w:val="002A6FA6"/>
    <w:rsid w:val="002C6B71"/>
    <w:rsid w:val="002D1273"/>
    <w:rsid w:val="00304677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A774E"/>
    <w:rsid w:val="003B576E"/>
    <w:rsid w:val="003C72CB"/>
    <w:rsid w:val="003D537C"/>
    <w:rsid w:val="003D6231"/>
    <w:rsid w:val="003E2B90"/>
    <w:rsid w:val="003E395A"/>
    <w:rsid w:val="003E79BA"/>
    <w:rsid w:val="003F0327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32F1"/>
    <w:rsid w:val="00454571"/>
    <w:rsid w:val="0046265A"/>
    <w:rsid w:val="004712C8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3998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671"/>
    <w:rsid w:val="005D5BD7"/>
    <w:rsid w:val="005E372C"/>
    <w:rsid w:val="005E5A9F"/>
    <w:rsid w:val="005F1B07"/>
    <w:rsid w:val="006004BA"/>
    <w:rsid w:val="00602D12"/>
    <w:rsid w:val="00604295"/>
    <w:rsid w:val="00611BDE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A5555"/>
    <w:rsid w:val="006B3BA7"/>
    <w:rsid w:val="006C361F"/>
    <w:rsid w:val="006C6335"/>
    <w:rsid w:val="006C7733"/>
    <w:rsid w:val="006D2F51"/>
    <w:rsid w:val="006D3854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6FC9"/>
    <w:rsid w:val="00750005"/>
    <w:rsid w:val="00762AB4"/>
    <w:rsid w:val="00773EDA"/>
    <w:rsid w:val="0078353F"/>
    <w:rsid w:val="0078757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B6C9A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1B1E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C3215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070A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D9F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375AB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63A5"/>
    <w:rsid w:val="00F00B78"/>
    <w:rsid w:val="00F063F0"/>
    <w:rsid w:val="00F243C6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FootnoteTextChar">
    <w:name w:val="Footnote Text Char"/>
    <w:aliases w:val=" อักขระ Char,อักขระ Char"/>
    <w:basedOn w:val="DefaultParagraphFont"/>
    <w:link w:val="FootnoteText"/>
    <w:semiHidden/>
    <w:rsid w:val="00AE464A"/>
    <w:rPr>
      <w:rFonts w:ascii="MS Sans Serif" w:eastAsia="Times New Roman" w:hAnsi="MS Sans Serif" w:cs="Angsana New"/>
      <w:sz w:val="28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4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9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FootnoteText">
    <w:name w:val="footnote text"/>
    <w:aliases w:val=" อักขระ,อักขระ"/>
    <w:basedOn w:val="Normal"/>
    <w:link w:val="FootnoteTextChar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FootnoteTextChar">
    <w:name w:val="ข้อความเชิงอรรถ อักขระ"/>
    <w:aliases w:val=" อักขระ อักขระ,อักขระ อักขระ"/>
    <w:basedOn w:val="DefaultParagraphFont"/>
    <w:link w:val="FootnoteText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NormalWeb">
    <w:name w:val="Normal (Web)"/>
    <w:basedOn w:val="Normal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4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5E5A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05EF-31A0-441E-9AD3-01314FD0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686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somjit</cp:lastModifiedBy>
  <cp:revision>21</cp:revision>
  <cp:lastPrinted>2017-08-15T15:51:00Z</cp:lastPrinted>
  <dcterms:created xsi:type="dcterms:W3CDTF">2017-07-27T07:47:00Z</dcterms:created>
  <dcterms:modified xsi:type="dcterms:W3CDTF">2017-08-15T20:58:00Z</dcterms:modified>
</cp:coreProperties>
</file>